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24188B">
            <w:pPr>
              <w:pStyle w:val="Iioaioo"/>
              <w:keepLines w:val="0"/>
              <w:widowControl w:val="0"/>
              <w:tabs>
                <w:tab w:val="left" w:pos="2977"/>
              </w:tabs>
              <w:spacing w:before="0" w:after="0"/>
              <w:rPr>
                <w:szCs w:val="28"/>
              </w:rPr>
            </w:pPr>
            <w:r>
              <w:rPr>
                <w:szCs w:val="28"/>
              </w:rPr>
              <w:t xml:space="preserve">АДМИНИСТРАЦИЯ </w:t>
            </w:r>
          </w:p>
          <w:p w:rsidR="00EB170A" w:rsidRDefault="0024188B">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24188B">
            <w:pPr>
              <w:pStyle w:val="Iioaioo"/>
              <w:keepLines w:val="0"/>
              <w:widowControl w:val="0"/>
              <w:tabs>
                <w:tab w:val="left" w:pos="2977"/>
              </w:tabs>
              <w:spacing w:before="0" w:after="480"/>
              <w:rPr>
                <w:szCs w:val="28"/>
              </w:rPr>
            </w:pPr>
            <w:r>
              <w:rPr>
                <w:szCs w:val="28"/>
              </w:rPr>
              <w:t>КИРОВСКОЙ ОБЛАСТИ</w:t>
            </w:r>
          </w:p>
          <w:p w:rsidR="00EB170A" w:rsidRDefault="0024188B">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24188B">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54509D" w:rsidP="0054509D">
            <w:pPr>
              <w:widowControl w:val="0"/>
              <w:snapToGrid w:val="0"/>
              <w:jc w:val="center"/>
            </w:pPr>
            <w:r>
              <w:t>30.01.2024</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24188B">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54509D" w:rsidRDefault="0054509D">
            <w:pPr>
              <w:widowControl w:val="0"/>
              <w:snapToGrid w:val="0"/>
              <w:rPr>
                <w:szCs w:val="28"/>
              </w:rPr>
            </w:pPr>
            <w:r w:rsidRPr="0054509D">
              <w:rPr>
                <w:szCs w:val="28"/>
              </w:rPr>
              <w:t>49</w:t>
            </w:r>
          </w:p>
        </w:tc>
      </w:tr>
      <w:tr w:rsidR="00EB170A">
        <w:trPr>
          <w:jc w:val="center"/>
        </w:trPr>
        <w:tc>
          <w:tcPr>
            <w:tcW w:w="9228" w:type="dxa"/>
            <w:gridSpan w:val="4"/>
            <w:shd w:val="clear" w:color="auto" w:fill="auto"/>
          </w:tcPr>
          <w:p w:rsidR="00EB170A" w:rsidRDefault="0024188B">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24188B" w:rsidP="00741840">
      <w:pPr>
        <w:spacing w:before="480" w:after="480"/>
        <w:ind w:left="567" w:right="565"/>
        <w:jc w:val="center"/>
        <w:rPr>
          <w:b/>
        </w:rPr>
      </w:pPr>
      <w:r>
        <w:rPr>
          <w:b/>
        </w:rPr>
        <w:t xml:space="preserve">О </w:t>
      </w:r>
      <w:r w:rsidR="004004C4" w:rsidRPr="004004C4">
        <w:rPr>
          <w:b/>
        </w:rPr>
        <w:t xml:space="preserve">признании </w:t>
      </w:r>
      <w:proofErr w:type="gramStart"/>
      <w:r w:rsidR="004004C4" w:rsidRPr="004004C4">
        <w:rPr>
          <w:b/>
        </w:rPr>
        <w:t>утратившими</w:t>
      </w:r>
      <w:proofErr w:type="gramEnd"/>
      <w:r w:rsidR="004004C4" w:rsidRPr="004004C4">
        <w:rPr>
          <w:b/>
        </w:rPr>
        <w:t xml:space="preserve"> силу</w:t>
      </w:r>
      <w:r w:rsidR="00741840">
        <w:rPr>
          <w:b/>
        </w:rPr>
        <w:br/>
        <w:t>муниципальных правовых актов</w:t>
      </w:r>
    </w:p>
    <w:p w:rsidR="004004C4" w:rsidRDefault="004004C4" w:rsidP="004004C4">
      <w:pPr>
        <w:spacing w:line="360" w:lineRule="auto"/>
        <w:ind w:firstLine="709"/>
        <w:jc w:val="both"/>
      </w:pPr>
      <w:r>
        <w:t>В связи с утратой практического значения администрация Мурашинского муниципального округа ПОСТАНОВЛЯЕТ:</w:t>
      </w:r>
    </w:p>
    <w:p w:rsidR="004004C4" w:rsidRDefault="004004C4" w:rsidP="004004C4">
      <w:pPr>
        <w:spacing w:line="360" w:lineRule="auto"/>
        <w:ind w:firstLine="709"/>
        <w:jc w:val="both"/>
      </w:pPr>
      <w:r>
        <w:t xml:space="preserve">1. Признать утратившими силу следующие </w:t>
      </w:r>
      <w:r w:rsidR="00554368">
        <w:t>муниципальные правовые акты</w:t>
      </w:r>
      <w:r>
        <w:t>:</w:t>
      </w:r>
    </w:p>
    <w:p w:rsidR="005447F9" w:rsidRDefault="005447F9" w:rsidP="00C044BF">
      <w:pPr>
        <w:spacing w:line="360" w:lineRule="auto"/>
        <w:ind w:firstLine="709"/>
        <w:jc w:val="both"/>
      </w:pPr>
      <w:r>
        <w:t xml:space="preserve">1.1. </w:t>
      </w:r>
      <w:r w:rsidR="005F6C25">
        <w:t xml:space="preserve">Постановление </w:t>
      </w:r>
      <w:r w:rsidR="00C044BF">
        <w:t xml:space="preserve">администрации Мурашинского сельского поселения Мурашинского района Кировской области от </w:t>
      </w:r>
      <w:r w:rsidR="00C044BF" w:rsidRPr="00C044BF">
        <w:t>20.08.2021 № 63</w:t>
      </w:r>
      <w:r w:rsidR="00C044BF">
        <w:t xml:space="preserve"> «О</w:t>
      </w:r>
      <w:r w:rsidR="00870B37">
        <w:t>б </w:t>
      </w:r>
      <w:r w:rsidR="00C044BF" w:rsidRPr="00C044BF">
        <w:t xml:space="preserve">утверждении </w:t>
      </w:r>
      <w:r w:rsidR="00C044BF">
        <w:t>П</w:t>
      </w:r>
      <w:r w:rsidR="00C044BF" w:rsidRPr="00C044BF">
        <w:t xml:space="preserve">равил землепользования и застройки муниципального образования </w:t>
      </w:r>
      <w:r w:rsidR="00C044BF">
        <w:t>М</w:t>
      </w:r>
      <w:r w:rsidR="00C044BF" w:rsidRPr="00C044BF">
        <w:t xml:space="preserve">урашинское сельское поселение </w:t>
      </w:r>
      <w:r w:rsidR="00C044BF">
        <w:t>М</w:t>
      </w:r>
      <w:r w:rsidR="00C044BF" w:rsidRPr="00C044BF">
        <w:t xml:space="preserve">урашинского района </w:t>
      </w:r>
      <w:r w:rsidR="00C044BF">
        <w:t>К</w:t>
      </w:r>
      <w:r w:rsidR="00C044BF" w:rsidRPr="00C044BF">
        <w:t>ировской области</w:t>
      </w:r>
      <w:r w:rsidR="00C044BF">
        <w:t>».</w:t>
      </w:r>
    </w:p>
    <w:p w:rsidR="00C044BF" w:rsidRPr="005447F9" w:rsidRDefault="00C044BF" w:rsidP="00C044BF">
      <w:pPr>
        <w:spacing w:line="360" w:lineRule="auto"/>
        <w:ind w:firstLine="709"/>
        <w:jc w:val="both"/>
      </w:pPr>
      <w:r>
        <w:t>1.2. Постановление администрации Мурашинского городского поселения Мурашинского района Кировской области от 20.08.2021 № 176 «Об утверждении П</w:t>
      </w:r>
      <w:r w:rsidRPr="00C044BF">
        <w:t xml:space="preserve">равил землепользования и застройки муниципального образования </w:t>
      </w:r>
      <w:r>
        <w:t>М</w:t>
      </w:r>
      <w:r w:rsidRPr="00C044BF">
        <w:t xml:space="preserve">урашинское </w:t>
      </w:r>
      <w:r>
        <w:t>городское</w:t>
      </w:r>
      <w:r w:rsidRPr="00C044BF">
        <w:t xml:space="preserve"> поселение </w:t>
      </w:r>
      <w:r>
        <w:t>М</w:t>
      </w:r>
      <w:r w:rsidRPr="00C044BF">
        <w:t xml:space="preserve">урашинского района </w:t>
      </w:r>
      <w:r>
        <w:t>К</w:t>
      </w:r>
      <w:r w:rsidRPr="00C044BF">
        <w:t>ировской области</w:t>
      </w:r>
      <w:r>
        <w:t>».</w:t>
      </w:r>
    </w:p>
    <w:p w:rsidR="00EB170A" w:rsidRDefault="004004C4" w:rsidP="004004C4">
      <w:pPr>
        <w:spacing w:line="360" w:lineRule="auto"/>
        <w:ind w:firstLine="709"/>
        <w:jc w:val="both"/>
      </w:pPr>
      <w:r>
        <w:t>2. Опубликовать постановл</w:t>
      </w:r>
      <w:r w:rsidR="005E7FBC">
        <w:t>ение в Муниципальном вестнике и </w:t>
      </w:r>
      <w:r>
        <w:t>разместить на официальном сайте органов местного самоуправления Мурашинского муниципального округа.</w:t>
      </w:r>
    </w:p>
    <w:p w:rsidR="004004C4" w:rsidRPr="005447F9" w:rsidRDefault="004004C4" w:rsidP="004004C4">
      <w:pPr>
        <w:widowControl w:val="0"/>
        <w:jc w:val="both"/>
        <w:rPr>
          <w:sz w:val="72"/>
          <w:szCs w:val="72"/>
        </w:rPr>
      </w:pPr>
    </w:p>
    <w:p w:rsidR="005447F9" w:rsidRDefault="005447F9" w:rsidP="004004C4">
      <w:pPr>
        <w:widowControl w:val="0"/>
        <w:jc w:val="both"/>
        <w:rPr>
          <w:szCs w:val="28"/>
        </w:rPr>
      </w:pPr>
      <w:r>
        <w:rPr>
          <w:szCs w:val="28"/>
        </w:rPr>
        <w:t>Глава Мурашинского</w:t>
      </w:r>
    </w:p>
    <w:p w:rsidR="004004C4" w:rsidRPr="00B21334" w:rsidRDefault="005447F9" w:rsidP="004004C4">
      <w:pPr>
        <w:widowControl w:val="0"/>
        <w:jc w:val="both"/>
        <w:rPr>
          <w:szCs w:val="28"/>
        </w:rPr>
      </w:pPr>
      <w:r>
        <w:rPr>
          <w:szCs w:val="28"/>
        </w:rPr>
        <w:t>муниципального округа</w:t>
      </w:r>
      <w:r w:rsidR="004004C4">
        <w:rPr>
          <w:szCs w:val="28"/>
        </w:rPr>
        <w:tab/>
      </w:r>
      <w:r w:rsidR="004004C4">
        <w:rPr>
          <w:szCs w:val="28"/>
        </w:rPr>
        <w:tab/>
      </w:r>
      <w:r w:rsidR="004004C4">
        <w:rPr>
          <w:szCs w:val="28"/>
        </w:rPr>
        <w:tab/>
      </w:r>
      <w:r w:rsidR="004004C4">
        <w:rPr>
          <w:szCs w:val="28"/>
        </w:rPr>
        <w:tab/>
      </w:r>
      <w:r w:rsidR="004004C4">
        <w:rPr>
          <w:szCs w:val="28"/>
        </w:rPr>
        <w:tab/>
      </w:r>
      <w:r w:rsidR="004004C4">
        <w:rPr>
          <w:szCs w:val="28"/>
        </w:rPr>
        <w:tab/>
      </w:r>
      <w:r>
        <w:rPr>
          <w:szCs w:val="28"/>
        </w:rPr>
        <w:t xml:space="preserve">         С.И. Рябинин</w:t>
      </w:r>
      <w:bookmarkStart w:id="0" w:name="_GoBack"/>
      <w:bookmarkEnd w:id="0"/>
    </w:p>
    <w:sectPr w:rsidR="004004C4" w:rsidRPr="00B21334">
      <w:headerReference w:type="default" r:id="rId8"/>
      <w:footerReference w:type="default" r:id="rId9"/>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6DE" w:rsidRDefault="003C26DE">
      <w:r>
        <w:separator/>
      </w:r>
    </w:p>
  </w:endnote>
  <w:endnote w:type="continuationSeparator" w:id="0">
    <w:p w:rsidR="003C26DE" w:rsidRDefault="003C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01" w:rsidRDefault="00F94D0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6DE" w:rsidRDefault="003C26DE">
      <w:r>
        <w:separator/>
      </w:r>
    </w:p>
  </w:footnote>
  <w:footnote w:type="continuationSeparator" w:id="0">
    <w:p w:rsidR="003C26DE" w:rsidRDefault="003C2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01" w:rsidRDefault="00F94D01">
    <w:pPr>
      <w:pStyle w:val="ac"/>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422F3"/>
    <w:rsid w:val="00053BE9"/>
    <w:rsid w:val="000B734E"/>
    <w:rsid w:val="000D2062"/>
    <w:rsid w:val="000E4292"/>
    <w:rsid w:val="0010328E"/>
    <w:rsid w:val="001133B6"/>
    <w:rsid w:val="00125917"/>
    <w:rsid w:val="00150676"/>
    <w:rsid w:val="00150774"/>
    <w:rsid w:val="00175467"/>
    <w:rsid w:val="001973CD"/>
    <w:rsid w:val="001B248B"/>
    <w:rsid w:val="001C7005"/>
    <w:rsid w:val="001D00B4"/>
    <w:rsid w:val="00204AF3"/>
    <w:rsid w:val="0023323D"/>
    <w:rsid w:val="002351DC"/>
    <w:rsid w:val="0024188B"/>
    <w:rsid w:val="002B0DAF"/>
    <w:rsid w:val="002F4A17"/>
    <w:rsid w:val="00323F7E"/>
    <w:rsid w:val="00335A6D"/>
    <w:rsid w:val="00347F96"/>
    <w:rsid w:val="00373414"/>
    <w:rsid w:val="0037360E"/>
    <w:rsid w:val="003A555B"/>
    <w:rsid w:val="003B42D8"/>
    <w:rsid w:val="003C26DE"/>
    <w:rsid w:val="003D0DCB"/>
    <w:rsid w:val="003F3398"/>
    <w:rsid w:val="004004C4"/>
    <w:rsid w:val="00412A57"/>
    <w:rsid w:val="004265F7"/>
    <w:rsid w:val="004359BA"/>
    <w:rsid w:val="0045059B"/>
    <w:rsid w:val="00456BAC"/>
    <w:rsid w:val="00493E38"/>
    <w:rsid w:val="004A637A"/>
    <w:rsid w:val="004A6E34"/>
    <w:rsid w:val="004C7024"/>
    <w:rsid w:val="0054269C"/>
    <w:rsid w:val="005447F9"/>
    <w:rsid w:val="0054509D"/>
    <w:rsid w:val="00554368"/>
    <w:rsid w:val="00582973"/>
    <w:rsid w:val="005A0E8B"/>
    <w:rsid w:val="005A2A0D"/>
    <w:rsid w:val="005B6F9A"/>
    <w:rsid w:val="005C24EE"/>
    <w:rsid w:val="005C5A3B"/>
    <w:rsid w:val="005E7FBC"/>
    <w:rsid w:val="005F6C25"/>
    <w:rsid w:val="005F7CB7"/>
    <w:rsid w:val="0061002E"/>
    <w:rsid w:val="00620FF8"/>
    <w:rsid w:val="0063204B"/>
    <w:rsid w:val="006433EB"/>
    <w:rsid w:val="00644F9E"/>
    <w:rsid w:val="006859EF"/>
    <w:rsid w:val="00685CED"/>
    <w:rsid w:val="006A3613"/>
    <w:rsid w:val="006A54C6"/>
    <w:rsid w:val="006A6A8D"/>
    <w:rsid w:val="006B5AA1"/>
    <w:rsid w:val="006C1428"/>
    <w:rsid w:val="00704389"/>
    <w:rsid w:val="007049C1"/>
    <w:rsid w:val="007233A8"/>
    <w:rsid w:val="00741840"/>
    <w:rsid w:val="007620E1"/>
    <w:rsid w:val="00766E97"/>
    <w:rsid w:val="007A0EDC"/>
    <w:rsid w:val="007C68B5"/>
    <w:rsid w:val="008416BC"/>
    <w:rsid w:val="00870B37"/>
    <w:rsid w:val="0087354A"/>
    <w:rsid w:val="00887234"/>
    <w:rsid w:val="008E56B9"/>
    <w:rsid w:val="008E7199"/>
    <w:rsid w:val="009C0B56"/>
    <w:rsid w:val="009C5B6C"/>
    <w:rsid w:val="009D118C"/>
    <w:rsid w:val="009D3C08"/>
    <w:rsid w:val="009E04EA"/>
    <w:rsid w:val="009F16C3"/>
    <w:rsid w:val="00A02E25"/>
    <w:rsid w:val="00A1069A"/>
    <w:rsid w:val="00A5614A"/>
    <w:rsid w:val="00AA22BD"/>
    <w:rsid w:val="00AC3083"/>
    <w:rsid w:val="00AC63D0"/>
    <w:rsid w:val="00AE3718"/>
    <w:rsid w:val="00B20BFB"/>
    <w:rsid w:val="00B4020D"/>
    <w:rsid w:val="00B93728"/>
    <w:rsid w:val="00B9507A"/>
    <w:rsid w:val="00BA3762"/>
    <w:rsid w:val="00BD33B3"/>
    <w:rsid w:val="00BE66B5"/>
    <w:rsid w:val="00BF17EF"/>
    <w:rsid w:val="00C003C2"/>
    <w:rsid w:val="00C044BF"/>
    <w:rsid w:val="00C21563"/>
    <w:rsid w:val="00C2513A"/>
    <w:rsid w:val="00CB124B"/>
    <w:rsid w:val="00CF204E"/>
    <w:rsid w:val="00D02BA1"/>
    <w:rsid w:val="00D2308F"/>
    <w:rsid w:val="00D3451B"/>
    <w:rsid w:val="00D545B0"/>
    <w:rsid w:val="00D54CCE"/>
    <w:rsid w:val="00DB19EA"/>
    <w:rsid w:val="00DB4BA9"/>
    <w:rsid w:val="00DC1A26"/>
    <w:rsid w:val="00DD5388"/>
    <w:rsid w:val="00DE1045"/>
    <w:rsid w:val="00E14F46"/>
    <w:rsid w:val="00E47222"/>
    <w:rsid w:val="00E56476"/>
    <w:rsid w:val="00E9517D"/>
    <w:rsid w:val="00EB170A"/>
    <w:rsid w:val="00EB3082"/>
    <w:rsid w:val="00EC0FBE"/>
    <w:rsid w:val="00EC28F2"/>
    <w:rsid w:val="00EE1A09"/>
    <w:rsid w:val="00F11997"/>
    <w:rsid w:val="00F177FE"/>
    <w:rsid w:val="00F307DC"/>
    <w:rsid w:val="00F55B5E"/>
    <w:rsid w:val="00F94D01"/>
    <w:rsid w:val="00FC1C96"/>
    <w:rsid w:val="00FD0233"/>
    <w:rsid w:val="00FD08B6"/>
    <w:rsid w:val="00FE19BC"/>
    <w:rsid w:val="00FE259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94736">
      <w:bodyDiv w:val="1"/>
      <w:marLeft w:val="0"/>
      <w:marRight w:val="0"/>
      <w:marTop w:val="0"/>
      <w:marBottom w:val="0"/>
      <w:divBdr>
        <w:top w:val="none" w:sz="0" w:space="0" w:color="auto"/>
        <w:left w:val="none" w:sz="0" w:space="0" w:color="auto"/>
        <w:bottom w:val="none" w:sz="0" w:space="0" w:color="auto"/>
        <w:right w:val="none" w:sz="0" w:space="0" w:color="auto"/>
      </w:divBdr>
    </w:div>
    <w:div w:id="303319958">
      <w:bodyDiv w:val="1"/>
      <w:marLeft w:val="0"/>
      <w:marRight w:val="0"/>
      <w:marTop w:val="0"/>
      <w:marBottom w:val="0"/>
      <w:divBdr>
        <w:top w:val="none" w:sz="0" w:space="0" w:color="auto"/>
        <w:left w:val="none" w:sz="0" w:space="0" w:color="auto"/>
        <w:bottom w:val="none" w:sz="0" w:space="0" w:color="auto"/>
        <w:right w:val="none" w:sz="0" w:space="0" w:color="auto"/>
      </w:divBdr>
    </w:div>
    <w:div w:id="1532113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72CC-4EC0-4B60-8F95-ACC1A7FC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167</Words>
  <Characters>95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98</cp:revision>
  <cp:lastPrinted>2024-01-29T10:21:00Z</cp:lastPrinted>
  <dcterms:created xsi:type="dcterms:W3CDTF">2023-01-27T11:54:00Z</dcterms:created>
  <dcterms:modified xsi:type="dcterms:W3CDTF">2024-01-31T10:36:00Z</dcterms:modified>
  <dc:language>ru-RU</dc:language>
</cp:coreProperties>
</file>